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2" w:rsidRPr="0094188A" w:rsidRDefault="00E56012" w:rsidP="0094188A">
      <w:pPr>
        <w:jc w:val="center"/>
        <w:rPr>
          <w:b/>
          <w:sz w:val="28"/>
        </w:rPr>
      </w:pPr>
      <w:bookmarkStart w:id="0" w:name="_GoBack"/>
      <w:bookmarkEnd w:id="0"/>
      <w:r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CF319F">
        <w:rPr>
          <w:b/>
          <w:sz w:val="28"/>
        </w:rPr>
        <w:t xml:space="preserve">April </w:t>
      </w:r>
      <w:r w:rsidR="00040E0F">
        <w:rPr>
          <w:b/>
          <w:sz w:val="28"/>
        </w:rPr>
        <w:t>30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D70503" w:rsidRDefault="00D70503" w:rsidP="00D70503">
      <w:pPr>
        <w:spacing w:after="0"/>
      </w:pPr>
      <w:r>
        <w:t xml:space="preserve">Jeff </w:t>
      </w:r>
      <w:proofErr w:type="spellStart"/>
      <w:r>
        <w:t>Allender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Lib Arts)</w:t>
      </w:r>
    </w:p>
    <w:p w:rsidR="00C047CE" w:rsidRDefault="00016A7D" w:rsidP="00C047CE">
      <w:pPr>
        <w:spacing w:after="0"/>
      </w:pPr>
      <w:r>
        <w:t xml:space="preserve">Joe </w:t>
      </w:r>
      <w:proofErr w:type="spellStart"/>
      <w:r>
        <w:t>McGarrity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Bus)</w:t>
      </w:r>
    </w:p>
    <w:p w:rsidR="00016A7D" w:rsidRDefault="00016A7D" w:rsidP="00C047CE">
      <w:pPr>
        <w:spacing w:after="0"/>
      </w:pPr>
      <w:r>
        <w:t xml:space="preserve">Susan </w:t>
      </w:r>
      <w:proofErr w:type="spellStart"/>
      <w:r>
        <w:t>Gatto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HBS)</w:t>
      </w:r>
    </w:p>
    <w:p w:rsidR="00016A7D" w:rsidRDefault="00016A7D" w:rsidP="00C047CE">
      <w:pPr>
        <w:spacing w:after="0"/>
      </w:pPr>
      <w:r>
        <w:t xml:space="preserve">Carey </w:t>
      </w:r>
      <w:proofErr w:type="spellStart"/>
      <w:r>
        <w:t>Smitherman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FAC)</w:t>
      </w:r>
    </w:p>
    <w:p w:rsidR="00016A7D" w:rsidRDefault="00016A7D" w:rsidP="00C047CE">
      <w:pPr>
        <w:spacing w:after="0"/>
      </w:pPr>
      <w:proofErr w:type="spellStart"/>
      <w:r>
        <w:t>Kondwani</w:t>
      </w:r>
      <w:proofErr w:type="spellEnd"/>
      <w:r>
        <w:t xml:space="preserve"> </w:t>
      </w:r>
      <w:proofErr w:type="spellStart"/>
      <w:r>
        <w:t>Phwandaphwanda</w:t>
      </w:r>
      <w:proofErr w:type="spellEnd"/>
      <w:r>
        <w:t xml:space="preserve"> (CAR – Music)</w:t>
      </w:r>
    </w:p>
    <w:p w:rsidR="00016A7D" w:rsidRDefault="00016A7D" w:rsidP="00C047CE">
      <w:pPr>
        <w:spacing w:after="0"/>
      </w:pPr>
      <w:r>
        <w:t>Carl Olds (CAR – Film)</w:t>
      </w:r>
    </w:p>
    <w:p w:rsidR="00CA032E" w:rsidRDefault="00CA032E" w:rsidP="00CA032E">
      <w:pPr>
        <w:spacing w:after="0"/>
      </w:pPr>
      <w:r>
        <w:t>Colby Qualls (SGA)</w:t>
      </w:r>
    </w:p>
    <w:p w:rsidR="00040E0F" w:rsidRDefault="00040E0F" w:rsidP="00040E0F">
      <w:pPr>
        <w:spacing w:after="0"/>
      </w:pPr>
      <w:r>
        <w:t xml:space="preserve">Mary Beth Sullivan (CAR –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Sci</w:t>
      </w:r>
      <w:proofErr w:type="spellEnd"/>
      <w:r>
        <w:t>)</w:t>
      </w:r>
    </w:p>
    <w:p w:rsidR="00040E0F" w:rsidRDefault="00040E0F" w:rsidP="00040E0F">
      <w:pPr>
        <w:spacing w:after="0"/>
      </w:pPr>
      <w:r>
        <w:t>Charles Watson (</w:t>
      </w:r>
      <w:proofErr w:type="spellStart"/>
      <w:r>
        <w:t>Coll</w:t>
      </w:r>
      <w:proofErr w:type="spellEnd"/>
      <w:r>
        <w:t xml:space="preserve"> of NSM)</w:t>
      </w:r>
      <w:r w:rsidRPr="00040E0F">
        <w:t xml:space="preserve"> </w:t>
      </w:r>
    </w:p>
    <w:p w:rsidR="00040E0F" w:rsidRDefault="00040E0F" w:rsidP="00040E0F">
      <w:pPr>
        <w:spacing w:after="0"/>
      </w:pPr>
      <w:r w:rsidRPr="00C047CE">
        <w:t>Conrad Shumaker (</w:t>
      </w:r>
      <w:r>
        <w:t xml:space="preserve">Ex-officio, </w:t>
      </w:r>
      <w:r w:rsidRPr="00C047CE">
        <w:t>GEC Chair)</w:t>
      </w:r>
    </w:p>
    <w:p w:rsidR="00040E0F" w:rsidRDefault="00040E0F" w:rsidP="00040E0F">
      <w:pPr>
        <w:spacing w:after="0"/>
      </w:pPr>
    </w:p>
    <w:p w:rsidR="00CA032E" w:rsidRDefault="00CA032E" w:rsidP="00C047CE">
      <w:pPr>
        <w:spacing w:after="0"/>
      </w:pPr>
      <w:r>
        <w:t xml:space="preserve">Kurt </w:t>
      </w:r>
      <w:proofErr w:type="spellStart"/>
      <w:r>
        <w:t>Bonecki</w:t>
      </w:r>
      <w:proofErr w:type="spellEnd"/>
      <w:r>
        <w:t xml:space="preserve"> (Ex-officio, Provost’s Office)</w:t>
      </w:r>
    </w:p>
    <w:p w:rsidR="00CA032E" w:rsidRDefault="00CA032E" w:rsidP="00C047CE">
      <w:pPr>
        <w:spacing w:after="0"/>
      </w:pPr>
      <w:r>
        <w:t xml:space="preserve">Joanna </w:t>
      </w:r>
      <w:proofErr w:type="spellStart"/>
      <w:r>
        <w:t>Castner</w:t>
      </w:r>
      <w:proofErr w:type="spellEnd"/>
      <w:r>
        <w:t>-Post (</w:t>
      </w:r>
      <w:r w:rsidR="00D70503">
        <w:t xml:space="preserve">Ex-officio, </w:t>
      </w:r>
      <w:r>
        <w:t>GEC Chair</w:t>
      </w:r>
      <w:r w:rsidR="00D70503">
        <w:t>-elect)</w:t>
      </w:r>
    </w:p>
    <w:p w:rsidR="00040E0F" w:rsidRDefault="00040E0F" w:rsidP="00040E0F">
      <w:pPr>
        <w:spacing w:after="0"/>
      </w:pPr>
      <w:r>
        <w:t xml:space="preserve">Wendy Castro (Ex-officio, </w:t>
      </w:r>
      <w:proofErr w:type="spellStart"/>
      <w:r>
        <w:t>Dir</w:t>
      </w:r>
      <w:proofErr w:type="spellEnd"/>
      <w:r>
        <w:t xml:space="preserve"> of Assessment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0C2BEE" w:rsidRDefault="000C2BEE" w:rsidP="000C2BEE">
      <w:pPr>
        <w:spacing w:after="0"/>
      </w:pPr>
      <w:r>
        <w:t>Lisa Daniels (</w:t>
      </w:r>
      <w:proofErr w:type="spellStart"/>
      <w:r>
        <w:t>Coll</w:t>
      </w:r>
      <w:proofErr w:type="spellEnd"/>
      <w:r>
        <w:t xml:space="preserve"> of Ed)</w:t>
      </w:r>
      <w:r w:rsidRPr="000C2BEE">
        <w:t xml:space="preserve"> </w:t>
      </w:r>
    </w:p>
    <w:p w:rsidR="00040E0F" w:rsidRDefault="00040E0F" w:rsidP="00040E0F">
      <w:pPr>
        <w:spacing w:after="0"/>
        <w:rPr>
          <w:b/>
        </w:rPr>
      </w:pPr>
      <w:proofErr w:type="spellStart"/>
      <w:r>
        <w:t>Lorien</w:t>
      </w:r>
      <w:proofErr w:type="spellEnd"/>
      <w:r>
        <w:t xml:space="preserve"> Foote (CAR – History)</w:t>
      </w:r>
      <w:r w:rsidRPr="00016A7D">
        <w:rPr>
          <w:b/>
        </w:rPr>
        <w:t xml:space="preserve"> </w:t>
      </w:r>
    </w:p>
    <w:p w:rsidR="00040E0F" w:rsidRDefault="00040E0F" w:rsidP="00040E0F">
      <w:pPr>
        <w:spacing w:after="0"/>
      </w:pPr>
      <w:r>
        <w:t xml:space="preserve">Lori </w:t>
      </w:r>
      <w:proofErr w:type="spellStart"/>
      <w:r>
        <w:t>Isom</w:t>
      </w:r>
      <w:proofErr w:type="spellEnd"/>
      <w:r>
        <w:t xml:space="preserve"> (CAR – Chemistry)</w:t>
      </w:r>
    </w:p>
    <w:p w:rsidR="00CF319F" w:rsidRDefault="00CF319F" w:rsidP="00CF319F">
      <w:pPr>
        <w:spacing w:after="0"/>
      </w:pPr>
      <w:r>
        <w:t xml:space="preserve">Jim </w:t>
      </w:r>
      <w:proofErr w:type="spellStart"/>
      <w:r>
        <w:t>Deitrick</w:t>
      </w:r>
      <w:proofErr w:type="spellEnd"/>
      <w:r>
        <w:t xml:space="preserve"> (CAR – Phil &amp; </w:t>
      </w:r>
      <w:proofErr w:type="spellStart"/>
      <w:r>
        <w:t>Rel</w:t>
      </w:r>
      <w:proofErr w:type="spellEnd"/>
      <w:r>
        <w:t>)</w:t>
      </w:r>
    </w:p>
    <w:p w:rsidR="000C2BEE" w:rsidRDefault="000C2BEE" w:rsidP="000C2BEE">
      <w:pPr>
        <w:spacing w:after="0"/>
      </w:pPr>
      <w:r>
        <w:t xml:space="preserve">Renee </w:t>
      </w:r>
      <w:proofErr w:type="spellStart"/>
      <w:r>
        <w:t>LeBeau</w:t>
      </w:r>
      <w:proofErr w:type="spellEnd"/>
      <w:r>
        <w:t>-Ford (Ex-officio, Library)</w:t>
      </w:r>
    </w:p>
    <w:p w:rsidR="00016A7D" w:rsidRDefault="00016A7D">
      <w:pPr>
        <w:rPr>
          <w:b/>
        </w:rPr>
        <w:sectPr w:rsidR="00016A7D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F45DAB" w:rsidRDefault="00016A7D">
      <w:pPr>
        <w:rPr>
          <w:b/>
          <w:sz w:val="12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CF319F">
        <w:rPr>
          <w:rFonts w:ascii="Tahoma" w:eastAsia="Times New Roman" w:hAnsi="Tahoma" w:cs="Tahoma"/>
          <w:b/>
          <w:sz w:val="20"/>
          <w:szCs w:val="20"/>
        </w:rPr>
        <w:t xml:space="preserve">Apr. </w:t>
      </w:r>
      <w:r w:rsidR="00040E0F">
        <w:rPr>
          <w:rFonts w:ascii="Tahoma" w:eastAsia="Times New Roman" w:hAnsi="Tahoma" w:cs="Tahoma"/>
          <w:b/>
          <w:sz w:val="20"/>
          <w:szCs w:val="20"/>
        </w:rPr>
        <w:t>30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D70503" w:rsidRPr="00D70503" w:rsidRDefault="00D70503" w:rsidP="00D7050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70503">
        <w:rPr>
          <w:rFonts w:ascii="Tahoma" w:eastAsia="Times New Roman" w:hAnsi="Tahoma" w:cs="Tahoma"/>
          <w:sz w:val="20"/>
          <w:szCs w:val="20"/>
        </w:rPr>
        <w:t>1.  Ap</w:t>
      </w:r>
      <w:r>
        <w:rPr>
          <w:rFonts w:ascii="Tahoma" w:eastAsia="Times New Roman" w:hAnsi="Tahoma" w:cs="Tahoma"/>
          <w:sz w:val="20"/>
          <w:szCs w:val="20"/>
        </w:rPr>
        <w:t xml:space="preserve">proval of </w:t>
      </w:r>
      <w:r w:rsidR="00040E0F">
        <w:rPr>
          <w:rFonts w:ascii="Tahoma" w:eastAsia="Times New Roman" w:hAnsi="Tahoma" w:cs="Tahoma"/>
          <w:sz w:val="20"/>
          <w:szCs w:val="20"/>
        </w:rPr>
        <w:t xml:space="preserve">previous </w:t>
      </w:r>
      <w:r>
        <w:rPr>
          <w:rFonts w:ascii="Tahoma" w:eastAsia="Times New Roman" w:hAnsi="Tahoma" w:cs="Tahoma"/>
          <w:sz w:val="20"/>
          <w:szCs w:val="20"/>
        </w:rPr>
        <w:t xml:space="preserve">minutes </w:t>
      </w:r>
    </w:p>
    <w:p w:rsidR="00D70503" w:rsidRPr="00D70503" w:rsidRDefault="00D70503" w:rsidP="00D7050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70503">
        <w:rPr>
          <w:rFonts w:ascii="Tahoma" w:eastAsia="Times New Roman" w:hAnsi="Tahoma" w:cs="Tahoma"/>
          <w:sz w:val="20"/>
          <w:szCs w:val="20"/>
        </w:rPr>
        <w:t xml:space="preserve">2.  </w:t>
      </w:r>
      <w:r w:rsidR="00040E0F">
        <w:rPr>
          <w:rFonts w:ascii="Tahoma" w:eastAsia="Times New Roman" w:hAnsi="Tahoma" w:cs="Tahoma"/>
          <w:sz w:val="20"/>
          <w:szCs w:val="20"/>
        </w:rPr>
        <w:t>GEC Elections</w:t>
      </w:r>
    </w:p>
    <w:p w:rsidR="00D70503" w:rsidRPr="00D70503" w:rsidRDefault="00D70503" w:rsidP="00D7050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70503">
        <w:rPr>
          <w:rFonts w:ascii="Tahoma" w:eastAsia="Times New Roman" w:hAnsi="Tahoma" w:cs="Tahoma"/>
          <w:sz w:val="20"/>
          <w:szCs w:val="20"/>
        </w:rPr>
        <w:t xml:space="preserve">3.  </w:t>
      </w:r>
      <w:r w:rsidR="00040E0F">
        <w:rPr>
          <w:rFonts w:ascii="Tahoma" w:eastAsia="Times New Roman" w:hAnsi="Tahoma" w:cs="Tahoma"/>
          <w:sz w:val="20"/>
          <w:szCs w:val="20"/>
        </w:rPr>
        <w:t xml:space="preserve">Approval of </w:t>
      </w:r>
      <w:r w:rsidRPr="00D70503">
        <w:rPr>
          <w:rFonts w:ascii="Tahoma" w:eastAsia="Times New Roman" w:hAnsi="Tahoma" w:cs="Tahoma"/>
          <w:sz w:val="20"/>
          <w:szCs w:val="20"/>
        </w:rPr>
        <w:t>Rubrics</w:t>
      </w:r>
    </w:p>
    <w:p w:rsidR="00CA032E" w:rsidRPr="00CA032E" w:rsidRDefault="00CA032E" w:rsidP="00CA032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D70503" w:rsidRDefault="00D70503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1.  Approval of </w:t>
      </w:r>
      <w:r w:rsidR="00040E0F">
        <w:rPr>
          <w:rFonts w:ascii="Tahoma" w:eastAsia="Times New Roman" w:hAnsi="Tahoma" w:cs="Tahoma"/>
          <w:b/>
          <w:sz w:val="24"/>
          <w:szCs w:val="20"/>
          <w:u w:val="single"/>
        </w:rPr>
        <w:t xml:space="preserve">previous </w:t>
      </w: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minutes </w:t>
      </w:r>
    </w:p>
    <w:p w:rsidR="00D70503" w:rsidRPr="00D70503" w:rsidRDefault="00040E0F" w:rsidP="001958FE">
      <w:pPr>
        <w:spacing w:after="0"/>
        <w:rPr>
          <w:sz w:val="20"/>
        </w:rPr>
      </w:pPr>
      <w:r>
        <w:rPr>
          <w:sz w:val="20"/>
        </w:rPr>
        <w:t>April 2</w:t>
      </w:r>
      <w:r w:rsidR="00D70503" w:rsidRPr="00D70503">
        <w:rPr>
          <w:sz w:val="20"/>
        </w:rPr>
        <w:t xml:space="preserve"> minutes – unanimously approved</w:t>
      </w:r>
    </w:p>
    <w:p w:rsidR="003666CD" w:rsidRDefault="003666CD" w:rsidP="000C2BE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F45DAB" w:rsidRPr="00F45DAB" w:rsidRDefault="00F45DAB" w:rsidP="000C2BE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D70503" w:rsidRDefault="00D70503" w:rsidP="00D11663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2.  </w:t>
      </w:r>
      <w:r w:rsidR="00040E0F">
        <w:rPr>
          <w:rFonts w:ascii="Tahoma" w:eastAsia="Times New Roman" w:hAnsi="Tahoma" w:cs="Tahoma"/>
          <w:b/>
          <w:sz w:val="24"/>
          <w:szCs w:val="20"/>
          <w:u w:val="single"/>
        </w:rPr>
        <w:t>GEC Elections</w:t>
      </w:r>
    </w:p>
    <w:p w:rsidR="00D70503" w:rsidRDefault="00AF32CF" w:rsidP="00D11663">
      <w:pPr>
        <w:spacing w:after="0"/>
        <w:rPr>
          <w:sz w:val="20"/>
        </w:rPr>
      </w:pPr>
      <w:r>
        <w:rPr>
          <w:sz w:val="20"/>
        </w:rPr>
        <w:t xml:space="preserve">According to the Provost, structure of the GEC will remain the same </w:t>
      </w:r>
      <w:proofErr w:type="gramStart"/>
      <w:r>
        <w:rPr>
          <w:sz w:val="20"/>
        </w:rPr>
        <w:t>for the 13-14 Academic Year, regardless of the Faculty Senate vote from April</w:t>
      </w:r>
      <w:proofErr w:type="gramEnd"/>
    </w:p>
    <w:p w:rsidR="00AF32CF" w:rsidRDefault="00AF32CF" w:rsidP="00D11663">
      <w:pPr>
        <w:spacing w:after="0"/>
        <w:rPr>
          <w:sz w:val="20"/>
        </w:rPr>
      </w:pPr>
    </w:p>
    <w:p w:rsidR="00AF32CF" w:rsidRDefault="00AF32CF" w:rsidP="00D11663">
      <w:pPr>
        <w:spacing w:after="0"/>
        <w:rPr>
          <w:sz w:val="20"/>
        </w:rPr>
      </w:pPr>
      <w:r>
        <w:rPr>
          <w:sz w:val="20"/>
        </w:rPr>
        <w:t>Recent elections were held, with the following faculty members elected to the GEC:</w:t>
      </w:r>
    </w:p>
    <w:p w:rsidR="00AF32CF" w:rsidRPr="00AF32CF" w:rsidRDefault="00AF32CF" w:rsidP="00AF32CF">
      <w:pPr>
        <w:spacing w:after="0"/>
        <w:rPr>
          <w:sz w:val="20"/>
        </w:rPr>
      </w:pPr>
      <w:r w:rsidRPr="00AF32CF">
        <w:rPr>
          <w:sz w:val="20"/>
        </w:rPr>
        <w:t xml:space="preserve">Kim </w:t>
      </w:r>
      <w:proofErr w:type="spellStart"/>
      <w:r w:rsidRPr="00AF32CF">
        <w:rPr>
          <w:sz w:val="20"/>
        </w:rPr>
        <w:t>Eskola</w:t>
      </w:r>
      <w:proofErr w:type="spellEnd"/>
      <w:r w:rsidRPr="00AF32CF">
        <w:rPr>
          <w:sz w:val="20"/>
        </w:rPr>
        <w:t xml:space="preserve"> (KPED)</w:t>
      </w:r>
    </w:p>
    <w:p w:rsidR="00AF32CF" w:rsidRPr="00AF32CF" w:rsidRDefault="00AF32CF" w:rsidP="00AF32CF">
      <w:pPr>
        <w:spacing w:after="0"/>
        <w:rPr>
          <w:sz w:val="20"/>
        </w:rPr>
      </w:pPr>
      <w:r w:rsidRPr="00AF32CF">
        <w:rPr>
          <w:sz w:val="20"/>
        </w:rPr>
        <w:t>Cindy Shelton (HSC)</w:t>
      </w:r>
    </w:p>
    <w:p w:rsidR="00AF32CF" w:rsidRDefault="00AF32CF" w:rsidP="00AF32CF">
      <w:pPr>
        <w:spacing w:after="0"/>
        <w:rPr>
          <w:sz w:val="20"/>
        </w:rPr>
      </w:pPr>
      <w:r w:rsidRPr="00AF32CF">
        <w:rPr>
          <w:sz w:val="20"/>
        </w:rPr>
        <w:t xml:space="preserve">David </w:t>
      </w:r>
      <w:proofErr w:type="spellStart"/>
      <w:r w:rsidRPr="00AF32CF">
        <w:rPr>
          <w:sz w:val="20"/>
        </w:rPr>
        <w:t>Welky</w:t>
      </w:r>
      <w:proofErr w:type="spellEnd"/>
      <w:r w:rsidRPr="00AF32CF">
        <w:rPr>
          <w:sz w:val="20"/>
        </w:rPr>
        <w:t xml:space="preserve"> (HIST)</w:t>
      </w:r>
    </w:p>
    <w:p w:rsidR="00AF32CF" w:rsidRDefault="00AF32CF" w:rsidP="00AF32CF">
      <w:pPr>
        <w:spacing w:after="0"/>
        <w:rPr>
          <w:sz w:val="20"/>
        </w:rPr>
      </w:pPr>
    </w:p>
    <w:p w:rsidR="00AF32CF" w:rsidRDefault="00AF32CF" w:rsidP="00AF32CF">
      <w:pPr>
        <w:spacing w:after="0"/>
        <w:rPr>
          <w:sz w:val="20"/>
        </w:rPr>
      </w:pPr>
      <w:r>
        <w:rPr>
          <w:sz w:val="20"/>
        </w:rPr>
        <w:t>Questions were asked about future GEC changes—limits for faculty from departments, whether the faculty member has to teach Gen Ed courses</w:t>
      </w:r>
    </w:p>
    <w:p w:rsidR="00F45DAB" w:rsidRDefault="00F45DAB" w:rsidP="00F45DAB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F45DAB" w:rsidRPr="00F45DAB" w:rsidRDefault="00F45DAB" w:rsidP="00F45DAB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F45DAB" w:rsidRPr="00F45DAB" w:rsidRDefault="00F45DAB" w:rsidP="00D11663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3. </w:t>
      </w:r>
      <w:r w:rsidR="00040E0F">
        <w:rPr>
          <w:rFonts w:ascii="Tahoma" w:eastAsia="Times New Roman" w:hAnsi="Tahoma" w:cs="Tahoma"/>
          <w:b/>
          <w:sz w:val="24"/>
          <w:szCs w:val="20"/>
          <w:u w:val="single"/>
        </w:rPr>
        <w:t xml:space="preserve">Approval of </w:t>
      </w:r>
      <w:r w:rsidRPr="00F45DAB">
        <w:rPr>
          <w:rFonts w:ascii="Tahoma" w:eastAsia="Times New Roman" w:hAnsi="Tahoma" w:cs="Tahoma"/>
          <w:b/>
          <w:sz w:val="24"/>
          <w:szCs w:val="20"/>
          <w:u w:val="single"/>
        </w:rPr>
        <w:t>Rubrics</w:t>
      </w:r>
    </w:p>
    <w:p w:rsidR="00F45DAB" w:rsidRDefault="00AF32CF" w:rsidP="00D11663">
      <w:pPr>
        <w:spacing w:after="0"/>
        <w:rPr>
          <w:sz w:val="20"/>
        </w:rPr>
      </w:pPr>
      <w:r>
        <w:rPr>
          <w:sz w:val="20"/>
        </w:rPr>
        <w:t>PILOT PHASE is beginning—draft rubrics are up on the GEC website</w:t>
      </w:r>
    </w:p>
    <w:p w:rsidR="00AF32CF" w:rsidRDefault="00AF32CF" w:rsidP="00D11663">
      <w:pPr>
        <w:spacing w:after="0"/>
        <w:rPr>
          <w:sz w:val="20"/>
        </w:rPr>
      </w:pPr>
      <w:proofErr w:type="gramStart"/>
      <w:r>
        <w:rPr>
          <w:sz w:val="20"/>
        </w:rPr>
        <w:t>pilot</w:t>
      </w:r>
      <w:proofErr w:type="gramEnd"/>
      <w:r>
        <w:rPr>
          <w:sz w:val="20"/>
        </w:rPr>
        <w:t xml:space="preserve"> rubrics will be used twice, then finalized rubrics will be used twice before looking at substantial </w:t>
      </w:r>
      <w:proofErr w:type="spellStart"/>
      <w:r>
        <w:rPr>
          <w:sz w:val="20"/>
        </w:rPr>
        <w:t>rerwrites</w:t>
      </w:r>
      <w:proofErr w:type="spellEnd"/>
    </w:p>
    <w:p w:rsidR="00AF32CF" w:rsidRDefault="00AF32CF" w:rsidP="00D11663">
      <w:pPr>
        <w:spacing w:after="0"/>
        <w:rPr>
          <w:sz w:val="20"/>
        </w:rPr>
      </w:pPr>
    </w:p>
    <w:p w:rsidR="00AF32CF" w:rsidRDefault="00AF32CF" w:rsidP="00D11663">
      <w:pPr>
        <w:spacing w:after="0"/>
        <w:rPr>
          <w:b/>
          <w:sz w:val="20"/>
        </w:rPr>
      </w:pPr>
      <w:r>
        <w:rPr>
          <w:sz w:val="20"/>
        </w:rPr>
        <w:t xml:space="preserve">Oral Communications rubric:  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 </w:t>
      </w:r>
      <w:r w:rsidRPr="00AF32CF">
        <w:rPr>
          <w:b/>
          <w:sz w:val="20"/>
        </w:rPr>
        <w:t>MOVE</w:t>
      </w:r>
      <w:r>
        <w:rPr>
          <w:sz w:val="20"/>
        </w:rPr>
        <w:t xml:space="preserve"> to approve / Olds </w:t>
      </w:r>
      <w:r w:rsidRPr="00AF32CF">
        <w:rPr>
          <w:b/>
          <w:sz w:val="20"/>
        </w:rPr>
        <w:t>SECOND</w:t>
      </w:r>
      <w:r>
        <w:rPr>
          <w:b/>
          <w:sz w:val="20"/>
        </w:rPr>
        <w:t xml:space="preserve">.  </w:t>
      </w:r>
      <w:r w:rsidRPr="00AF32CF">
        <w:rPr>
          <w:b/>
          <w:sz w:val="20"/>
        </w:rPr>
        <w:t>UNANIMOUSLY APPROVED</w:t>
      </w:r>
    </w:p>
    <w:p w:rsidR="00AF32CF" w:rsidRDefault="00AF32CF" w:rsidP="00D11663">
      <w:pPr>
        <w:spacing w:after="0"/>
        <w:rPr>
          <w:sz w:val="20"/>
        </w:rPr>
      </w:pPr>
    </w:p>
    <w:p w:rsidR="00AF32CF" w:rsidRDefault="00AF32CF" w:rsidP="00D11663">
      <w:pPr>
        <w:spacing w:after="0"/>
        <w:rPr>
          <w:sz w:val="20"/>
        </w:rPr>
      </w:pPr>
      <w:r>
        <w:rPr>
          <w:sz w:val="20"/>
        </w:rPr>
        <w:t xml:space="preserve">Written Communications rubric:  Olds </w:t>
      </w:r>
      <w:r w:rsidRPr="00AF7C0C">
        <w:rPr>
          <w:b/>
          <w:sz w:val="20"/>
        </w:rPr>
        <w:t>MOVE</w:t>
      </w:r>
      <w:r>
        <w:rPr>
          <w:sz w:val="20"/>
        </w:rPr>
        <w:t xml:space="preserve"> to approve / Sullivan </w:t>
      </w:r>
      <w:r w:rsidR="00AF7C0C" w:rsidRPr="00AF7C0C">
        <w:rPr>
          <w:b/>
          <w:sz w:val="20"/>
        </w:rPr>
        <w:t>SECOND</w:t>
      </w:r>
    </w:p>
    <w:p w:rsidR="00AF32CF" w:rsidRDefault="00AF32CF" w:rsidP="00D11663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mendment</w:t>
      </w:r>
      <w:proofErr w:type="gramEnd"/>
      <w:r>
        <w:rPr>
          <w:sz w:val="20"/>
        </w:rPr>
        <w:t xml:space="preserve"> to remove bolds and asterisks for standardization approved</w:t>
      </w:r>
    </w:p>
    <w:p w:rsidR="00AF32CF" w:rsidRPr="00AF7C0C" w:rsidRDefault="00AF32CF" w:rsidP="00D11663">
      <w:pPr>
        <w:spacing w:after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F7C0C">
        <w:rPr>
          <w:b/>
          <w:sz w:val="20"/>
        </w:rPr>
        <w:t>MOTION UNANIMOUSLY APPROVED</w:t>
      </w:r>
    </w:p>
    <w:p w:rsidR="00AF32CF" w:rsidRDefault="00AF32CF" w:rsidP="00D11663">
      <w:pPr>
        <w:spacing w:after="0"/>
        <w:rPr>
          <w:sz w:val="20"/>
        </w:rPr>
      </w:pPr>
    </w:p>
    <w:p w:rsidR="00AF32CF" w:rsidRDefault="00AF32CF" w:rsidP="00D11663">
      <w:pPr>
        <w:spacing w:after="0"/>
        <w:rPr>
          <w:sz w:val="20"/>
        </w:rPr>
      </w:pPr>
      <w:r>
        <w:rPr>
          <w:sz w:val="20"/>
        </w:rPr>
        <w:lastRenderedPageBreak/>
        <w:t>Communication / Collaboration Rubric:</w:t>
      </w:r>
      <w:r w:rsidR="00AF7C0C">
        <w:rPr>
          <w:sz w:val="20"/>
        </w:rPr>
        <w:t xml:space="preserve">  Sullivan </w:t>
      </w:r>
      <w:r w:rsidR="00AF7C0C" w:rsidRPr="00AF7C0C">
        <w:rPr>
          <w:b/>
          <w:sz w:val="20"/>
        </w:rPr>
        <w:t>MOVE</w:t>
      </w:r>
      <w:r w:rsidR="00AF7C0C">
        <w:rPr>
          <w:sz w:val="20"/>
        </w:rPr>
        <w:t xml:space="preserve"> to approve / </w:t>
      </w:r>
      <w:proofErr w:type="spellStart"/>
      <w:r w:rsidR="00AF7C0C">
        <w:rPr>
          <w:sz w:val="20"/>
        </w:rPr>
        <w:t>Gatto</w:t>
      </w:r>
      <w:proofErr w:type="spellEnd"/>
      <w:r w:rsidR="00AF7C0C">
        <w:rPr>
          <w:sz w:val="20"/>
        </w:rPr>
        <w:t xml:space="preserve"> </w:t>
      </w:r>
      <w:r w:rsidR="00AF7C0C" w:rsidRPr="00AF7C0C">
        <w:rPr>
          <w:b/>
          <w:sz w:val="20"/>
        </w:rPr>
        <w:t>SECOND</w:t>
      </w:r>
      <w:r w:rsidR="00AF7C0C">
        <w:rPr>
          <w:sz w:val="20"/>
        </w:rPr>
        <w:t xml:space="preserve">.  </w:t>
      </w:r>
      <w:r w:rsidR="00AF7C0C" w:rsidRPr="00AF7C0C">
        <w:rPr>
          <w:b/>
          <w:sz w:val="20"/>
        </w:rPr>
        <w:t>UNANIMOUSLY APPROVED</w:t>
      </w:r>
    </w:p>
    <w:p w:rsidR="00AF7C0C" w:rsidRDefault="00AF7C0C" w:rsidP="00D11663">
      <w:pPr>
        <w:spacing w:after="0"/>
        <w:rPr>
          <w:sz w:val="20"/>
        </w:rPr>
      </w:pPr>
    </w:p>
    <w:p w:rsidR="00AF7C0C" w:rsidRDefault="00AF7C0C" w:rsidP="00D11663">
      <w:pPr>
        <w:spacing w:after="0"/>
        <w:rPr>
          <w:sz w:val="20"/>
        </w:rPr>
      </w:pPr>
      <w:r>
        <w:rPr>
          <w:sz w:val="20"/>
        </w:rPr>
        <w:t xml:space="preserve">Critical Inquiry 2A rubric:  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 </w:t>
      </w:r>
      <w:r w:rsidRPr="00AF7C0C">
        <w:rPr>
          <w:b/>
          <w:sz w:val="20"/>
        </w:rPr>
        <w:t>MOVE</w:t>
      </w:r>
      <w:r>
        <w:rPr>
          <w:sz w:val="20"/>
        </w:rPr>
        <w:t xml:space="preserve"> to approve / Sullivan </w:t>
      </w:r>
      <w:r w:rsidRPr="00AF7C0C">
        <w:rPr>
          <w:b/>
          <w:sz w:val="20"/>
        </w:rPr>
        <w:t>SECOND</w:t>
      </w:r>
      <w:r>
        <w:rPr>
          <w:sz w:val="20"/>
        </w:rPr>
        <w:t xml:space="preserve">.  </w:t>
      </w:r>
      <w:r w:rsidRPr="00AF7C0C">
        <w:rPr>
          <w:b/>
          <w:sz w:val="20"/>
        </w:rPr>
        <w:t>UNANIMOUSLY APPROVED</w:t>
      </w:r>
    </w:p>
    <w:p w:rsidR="00AF7C0C" w:rsidRDefault="00AF7C0C" w:rsidP="00D11663">
      <w:pPr>
        <w:spacing w:after="0"/>
        <w:rPr>
          <w:sz w:val="20"/>
        </w:rPr>
      </w:pPr>
    </w:p>
    <w:p w:rsidR="00AF7C0C" w:rsidRDefault="00AF7C0C" w:rsidP="00D11663">
      <w:pPr>
        <w:spacing w:after="0"/>
        <w:rPr>
          <w:sz w:val="20"/>
        </w:rPr>
      </w:pPr>
      <w:r>
        <w:rPr>
          <w:sz w:val="20"/>
        </w:rPr>
        <w:t>Critical Inquiry 2B rubric:  discussion about changes from draft</w:t>
      </w:r>
    </w:p>
    <w:p w:rsidR="00AF7C0C" w:rsidRDefault="00AF7C0C" w:rsidP="00D11663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raft</w:t>
      </w:r>
      <w:proofErr w:type="gramEnd"/>
      <w:r>
        <w:rPr>
          <w:sz w:val="20"/>
        </w:rPr>
        <w:t xml:space="preserve"> was math-specific, but other departments besides math can offer courses</w:t>
      </w:r>
    </w:p>
    <w:p w:rsidR="00AF7C0C" w:rsidRDefault="00AF7C0C" w:rsidP="00AF7C0C">
      <w:pPr>
        <w:spacing w:after="0"/>
        <w:ind w:left="2880" w:hanging="720"/>
        <w:rPr>
          <w:sz w:val="20"/>
        </w:rPr>
      </w:pPr>
      <w:proofErr w:type="gramStart"/>
      <w:r>
        <w:rPr>
          <w:sz w:val="20"/>
        </w:rPr>
        <w:t>rubrics</w:t>
      </w:r>
      <w:proofErr w:type="gramEnd"/>
      <w:r>
        <w:rPr>
          <w:sz w:val="20"/>
        </w:rPr>
        <w:t xml:space="preserve"> need to be general (work for the goals in the area) but specific (to fit specific classes or assignments)</w:t>
      </w:r>
    </w:p>
    <w:p w:rsidR="00AF7C0C" w:rsidRDefault="00AF7C0C" w:rsidP="00AF7C0C">
      <w:pPr>
        <w:spacing w:after="0"/>
        <w:ind w:left="2880" w:hanging="720"/>
        <w:rPr>
          <w:sz w:val="20"/>
        </w:rPr>
      </w:pPr>
      <w:r>
        <w:rPr>
          <w:sz w:val="20"/>
        </w:rPr>
        <w:t xml:space="preserve">Olds </w:t>
      </w:r>
      <w:r w:rsidRPr="00AF7C0C">
        <w:rPr>
          <w:b/>
          <w:sz w:val="20"/>
        </w:rPr>
        <w:t>MOVE</w:t>
      </w:r>
      <w:r>
        <w:rPr>
          <w:sz w:val="20"/>
        </w:rPr>
        <w:t xml:space="preserve"> to table (no SECOND)</w:t>
      </w:r>
    </w:p>
    <w:p w:rsidR="00AF7C0C" w:rsidRDefault="00AF7C0C" w:rsidP="00AF7C0C">
      <w:pPr>
        <w:spacing w:after="0"/>
        <w:ind w:left="2880" w:hanging="720"/>
        <w:rPr>
          <w:sz w:val="20"/>
        </w:rPr>
      </w:pPr>
      <w:r>
        <w:rPr>
          <w:sz w:val="20"/>
        </w:rPr>
        <w:t xml:space="preserve">Motion </w:t>
      </w:r>
      <w:proofErr w:type="gramStart"/>
      <w:r w:rsidRPr="00AF7C0C">
        <w:rPr>
          <w:b/>
          <w:sz w:val="20"/>
        </w:rPr>
        <w:t>APPROVED</w:t>
      </w:r>
      <w:r>
        <w:rPr>
          <w:sz w:val="20"/>
        </w:rPr>
        <w:t xml:space="preserve">  5</w:t>
      </w:r>
      <w:proofErr w:type="gramEnd"/>
      <w:r>
        <w:rPr>
          <w:sz w:val="20"/>
        </w:rPr>
        <w:t>-3 (Watson, Olds, Sullivan dissenting) + 2 proxy in favor</w:t>
      </w:r>
    </w:p>
    <w:p w:rsidR="00AF7C0C" w:rsidRDefault="00AF7C0C" w:rsidP="00AF7C0C">
      <w:pPr>
        <w:spacing w:after="0"/>
        <w:rPr>
          <w:sz w:val="20"/>
        </w:rPr>
      </w:pPr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 xml:space="preserve">Responsible Living rubric:  Sullivan </w:t>
      </w:r>
      <w:r w:rsidRPr="00AF7C0C">
        <w:rPr>
          <w:b/>
          <w:sz w:val="20"/>
        </w:rPr>
        <w:t>MOVE</w:t>
      </w:r>
      <w:r>
        <w:rPr>
          <w:sz w:val="20"/>
        </w:rPr>
        <w:t xml:space="preserve"> to approve / 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 </w:t>
      </w:r>
      <w:r w:rsidRPr="00AF7C0C">
        <w:rPr>
          <w:b/>
          <w:sz w:val="20"/>
        </w:rPr>
        <w:t>SECOND</w:t>
      </w:r>
      <w:r>
        <w:rPr>
          <w:sz w:val="20"/>
        </w:rPr>
        <w:t xml:space="preserve">.  </w:t>
      </w:r>
      <w:r w:rsidRPr="00AF7C0C">
        <w:rPr>
          <w:b/>
          <w:sz w:val="20"/>
        </w:rPr>
        <w:t>UNANIMOUSLY APPROVED</w:t>
      </w:r>
    </w:p>
    <w:p w:rsidR="00AF7C0C" w:rsidRDefault="00AF7C0C" w:rsidP="00AF7C0C">
      <w:pPr>
        <w:spacing w:after="0"/>
        <w:rPr>
          <w:sz w:val="20"/>
        </w:rPr>
      </w:pPr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>Critical Inquiry 1A rubric:  discussion about making progress toward the outcome vs. just assessing small-picture</w:t>
      </w:r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ullivan </w:t>
      </w:r>
      <w:r w:rsidRPr="00AF7C0C">
        <w:rPr>
          <w:b/>
          <w:sz w:val="20"/>
        </w:rPr>
        <w:t>MOVE</w:t>
      </w:r>
      <w:r>
        <w:rPr>
          <w:sz w:val="20"/>
        </w:rPr>
        <w:t xml:space="preserve"> to approve / 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 xml:space="preserve"> </w:t>
      </w:r>
      <w:r w:rsidRPr="00AF7C0C">
        <w:rPr>
          <w:b/>
          <w:sz w:val="20"/>
        </w:rPr>
        <w:t>SECOND</w:t>
      </w:r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iscussion</w:t>
      </w:r>
      <w:proofErr w:type="gramEnd"/>
      <w:r>
        <w:rPr>
          <w:sz w:val="20"/>
        </w:rPr>
        <w:t xml:space="preserve"> and rewriting of the rubric</w:t>
      </w:r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vised rubric </w:t>
      </w:r>
      <w:r w:rsidRPr="00AF7C0C">
        <w:rPr>
          <w:b/>
          <w:sz w:val="20"/>
        </w:rPr>
        <w:t>UNANIMOUSLY APPROVED</w:t>
      </w:r>
    </w:p>
    <w:p w:rsidR="00AF7C0C" w:rsidRDefault="00AF7C0C" w:rsidP="00AF7C0C">
      <w:pPr>
        <w:spacing w:after="0"/>
        <w:rPr>
          <w:sz w:val="20"/>
        </w:rPr>
      </w:pPr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 xml:space="preserve">Diversity rubric:  discussion about the wording </w:t>
      </w:r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F7C0C">
        <w:rPr>
          <w:b/>
          <w:sz w:val="20"/>
        </w:rPr>
        <w:t>MOTION</w:t>
      </w:r>
      <w:r>
        <w:rPr>
          <w:sz w:val="20"/>
        </w:rPr>
        <w:t xml:space="preserve"> to </w:t>
      </w:r>
      <w:proofErr w:type="gramStart"/>
      <w:r>
        <w:rPr>
          <w:sz w:val="20"/>
        </w:rPr>
        <w:t>approve ?</w:t>
      </w:r>
      <w:proofErr w:type="gramEnd"/>
    </w:p>
    <w:p w:rsidR="00AF7C0C" w:rsidRDefault="00AF7C0C" w:rsidP="00AF7C0C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ubric </w:t>
      </w:r>
      <w:r w:rsidRPr="00AF7C0C">
        <w:rPr>
          <w:b/>
          <w:sz w:val="20"/>
        </w:rPr>
        <w:t>UNANIMOUSLY APPROVED</w:t>
      </w:r>
    </w:p>
    <w:p w:rsidR="00AF7C0C" w:rsidRDefault="00AF7C0C" w:rsidP="00AF7C0C">
      <w:pPr>
        <w:spacing w:after="0"/>
        <w:rPr>
          <w:sz w:val="20"/>
        </w:rPr>
      </w:pPr>
    </w:p>
    <w:p w:rsidR="00AF7C0C" w:rsidRDefault="00AF7C0C" w:rsidP="00AF7C0C">
      <w:pPr>
        <w:spacing w:after="0"/>
        <w:rPr>
          <w:sz w:val="20"/>
        </w:rPr>
      </w:pPr>
    </w:p>
    <w:p w:rsidR="00AF7C0C" w:rsidRDefault="00AF7C0C" w:rsidP="00AF7C0C">
      <w:pPr>
        <w:spacing w:after="0"/>
        <w:rPr>
          <w:sz w:val="20"/>
        </w:rPr>
      </w:pPr>
    </w:p>
    <w:p w:rsidR="00AF7C0C" w:rsidRPr="00AF7C0C" w:rsidRDefault="00AF7C0C" w:rsidP="00AF7C0C">
      <w:pPr>
        <w:spacing w:after="0"/>
        <w:rPr>
          <w:b/>
          <w:sz w:val="20"/>
        </w:rPr>
      </w:pPr>
      <w:r w:rsidRPr="00AF7C0C">
        <w:rPr>
          <w:b/>
          <w:sz w:val="20"/>
        </w:rPr>
        <w:t>Meeting and Semester Adjourned</w:t>
      </w:r>
    </w:p>
    <w:p w:rsidR="00AF7C0C" w:rsidRPr="00AF32CF" w:rsidRDefault="00AF7C0C" w:rsidP="00AF7C0C">
      <w:pPr>
        <w:spacing w:after="0"/>
        <w:ind w:left="2880" w:hanging="720"/>
        <w:rPr>
          <w:sz w:val="20"/>
        </w:rPr>
      </w:pPr>
    </w:p>
    <w:sectPr w:rsidR="00AF7C0C" w:rsidRPr="00AF32C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E8" w:rsidRDefault="001A38E8" w:rsidP="002C4828">
      <w:pPr>
        <w:spacing w:after="0" w:line="240" w:lineRule="auto"/>
      </w:pPr>
      <w:r>
        <w:separator/>
      </w:r>
    </w:p>
  </w:endnote>
  <w:endnote w:type="continuationSeparator" w:id="0">
    <w:p w:rsidR="001A38E8" w:rsidRDefault="001A38E8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E8" w:rsidRDefault="001A38E8" w:rsidP="002C4828">
      <w:pPr>
        <w:spacing w:after="0" w:line="240" w:lineRule="auto"/>
      </w:pPr>
      <w:r>
        <w:separator/>
      </w:r>
    </w:p>
  </w:footnote>
  <w:footnote w:type="continuationSeparator" w:id="0">
    <w:p w:rsidR="001A38E8" w:rsidRDefault="001A38E8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8E"/>
    <w:multiLevelType w:val="hybridMultilevel"/>
    <w:tmpl w:val="76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7580"/>
    <w:multiLevelType w:val="hybridMultilevel"/>
    <w:tmpl w:val="F36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D09C3"/>
    <w:multiLevelType w:val="hybridMultilevel"/>
    <w:tmpl w:val="57C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40C72"/>
    <w:multiLevelType w:val="hybridMultilevel"/>
    <w:tmpl w:val="3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012"/>
    <w:rsid w:val="00016A7D"/>
    <w:rsid w:val="00037A77"/>
    <w:rsid w:val="00040E0F"/>
    <w:rsid w:val="00051995"/>
    <w:rsid w:val="0007297B"/>
    <w:rsid w:val="00073E29"/>
    <w:rsid w:val="00077ACC"/>
    <w:rsid w:val="000B7FF5"/>
    <w:rsid w:val="000C2BEE"/>
    <w:rsid w:val="0016687A"/>
    <w:rsid w:val="001958FE"/>
    <w:rsid w:val="001A38E8"/>
    <w:rsid w:val="001B1942"/>
    <w:rsid w:val="00231305"/>
    <w:rsid w:val="00233AA7"/>
    <w:rsid w:val="00240151"/>
    <w:rsid w:val="00290BCE"/>
    <w:rsid w:val="002B7574"/>
    <w:rsid w:val="002C4828"/>
    <w:rsid w:val="00326D37"/>
    <w:rsid w:val="003661C1"/>
    <w:rsid w:val="003666CD"/>
    <w:rsid w:val="003B3F07"/>
    <w:rsid w:val="003C039E"/>
    <w:rsid w:val="004041BE"/>
    <w:rsid w:val="004604A4"/>
    <w:rsid w:val="00461A03"/>
    <w:rsid w:val="004B7EC1"/>
    <w:rsid w:val="004D280B"/>
    <w:rsid w:val="004E3958"/>
    <w:rsid w:val="004F500D"/>
    <w:rsid w:val="00502845"/>
    <w:rsid w:val="00531286"/>
    <w:rsid w:val="00546B51"/>
    <w:rsid w:val="005A2928"/>
    <w:rsid w:val="005A66D8"/>
    <w:rsid w:val="005F4621"/>
    <w:rsid w:val="0061415A"/>
    <w:rsid w:val="00625B7A"/>
    <w:rsid w:val="0068233F"/>
    <w:rsid w:val="006F306A"/>
    <w:rsid w:val="00717682"/>
    <w:rsid w:val="007279AC"/>
    <w:rsid w:val="00756D48"/>
    <w:rsid w:val="00783C9C"/>
    <w:rsid w:val="00786A0C"/>
    <w:rsid w:val="007B0C2D"/>
    <w:rsid w:val="007B5090"/>
    <w:rsid w:val="007F2A2D"/>
    <w:rsid w:val="008D7677"/>
    <w:rsid w:val="008E2731"/>
    <w:rsid w:val="00923A43"/>
    <w:rsid w:val="0094188A"/>
    <w:rsid w:val="009430BF"/>
    <w:rsid w:val="009A501D"/>
    <w:rsid w:val="009D15BD"/>
    <w:rsid w:val="009D3C04"/>
    <w:rsid w:val="009D5264"/>
    <w:rsid w:val="00A0373E"/>
    <w:rsid w:val="00A24AE0"/>
    <w:rsid w:val="00AC24DB"/>
    <w:rsid w:val="00AD2E08"/>
    <w:rsid w:val="00AF32CF"/>
    <w:rsid w:val="00AF7C0C"/>
    <w:rsid w:val="00B51DED"/>
    <w:rsid w:val="00B53A07"/>
    <w:rsid w:val="00BA01E5"/>
    <w:rsid w:val="00BE3401"/>
    <w:rsid w:val="00C047CE"/>
    <w:rsid w:val="00C4505D"/>
    <w:rsid w:val="00C561F2"/>
    <w:rsid w:val="00C75149"/>
    <w:rsid w:val="00C76632"/>
    <w:rsid w:val="00C80C27"/>
    <w:rsid w:val="00CA032E"/>
    <w:rsid w:val="00CA587C"/>
    <w:rsid w:val="00CF319F"/>
    <w:rsid w:val="00D11663"/>
    <w:rsid w:val="00D2460E"/>
    <w:rsid w:val="00D34502"/>
    <w:rsid w:val="00D43243"/>
    <w:rsid w:val="00D66893"/>
    <w:rsid w:val="00D70503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F3362"/>
    <w:rsid w:val="00F35CED"/>
    <w:rsid w:val="00F45DAB"/>
    <w:rsid w:val="00F837AC"/>
    <w:rsid w:val="00F942A6"/>
    <w:rsid w:val="00FE310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8FDC-8043-4294-BC24-1E772D0A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3-09-18T15:38:00Z</dcterms:created>
  <dcterms:modified xsi:type="dcterms:W3CDTF">2013-09-18T15:38:00Z</dcterms:modified>
</cp:coreProperties>
</file>